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5DA" w:rsidRDefault="006C4A0E" w:rsidP="003725DA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  <w:r>
        <w:rPr>
          <w:noProof/>
          <w:lang w:eastAsia="es-CO"/>
        </w:rPr>
        <w:drawing>
          <wp:inline distT="0" distB="0" distL="0" distR="0" wp14:anchorId="27B8863F" wp14:editId="6D02E099">
            <wp:extent cx="3752850" cy="631192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808" cy="6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8C4" w:rsidRPr="003725DA" w:rsidRDefault="003725DA" w:rsidP="0081632B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  <w:r w:rsidRPr="003725DA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ADQUISICIONES BIBLIOGRAFICAS 201</w:t>
      </w:r>
      <w:r w:rsidR="003B6074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9</w:t>
      </w:r>
      <w:r w:rsidRPr="003725DA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- FACULTAD DE CIENCIAS </w:t>
      </w:r>
      <w:r w:rsidR="00E85B37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E INGENIERIA</w:t>
      </w:r>
    </w:p>
    <w:tbl>
      <w:tblPr>
        <w:tblpPr w:leftFromText="141" w:rightFromText="141" w:vertAnchor="text" w:tblpXSpec="center" w:tblpY="1"/>
        <w:tblOverlap w:val="never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3828"/>
        <w:gridCol w:w="3260"/>
        <w:gridCol w:w="1701"/>
        <w:gridCol w:w="709"/>
        <w:gridCol w:w="1842"/>
        <w:gridCol w:w="709"/>
      </w:tblGrid>
      <w:tr w:rsidR="00413CC8" w:rsidRPr="00413CC8" w:rsidTr="00A571E5">
        <w:tc>
          <w:tcPr>
            <w:tcW w:w="1242" w:type="dxa"/>
            <w:vAlign w:val="center"/>
          </w:tcPr>
          <w:p w:rsidR="00B25651" w:rsidRPr="00413CC8" w:rsidRDefault="00B25651" w:rsidP="00A15CDF">
            <w:pPr>
              <w:spacing w:after="0" w:line="240" w:lineRule="auto"/>
              <w:jc w:val="center"/>
              <w:rPr>
                <w:b/>
              </w:rPr>
            </w:pPr>
            <w:r w:rsidRPr="00413CC8">
              <w:rPr>
                <w:b/>
              </w:rPr>
              <w:t>CANTIDAD</w:t>
            </w:r>
          </w:p>
        </w:tc>
        <w:tc>
          <w:tcPr>
            <w:tcW w:w="3828" w:type="dxa"/>
            <w:vAlign w:val="center"/>
          </w:tcPr>
          <w:p w:rsidR="00B25651" w:rsidRPr="00413CC8" w:rsidRDefault="00B25651" w:rsidP="00A15CDF">
            <w:pPr>
              <w:spacing w:after="0" w:line="240" w:lineRule="auto"/>
              <w:jc w:val="center"/>
              <w:rPr>
                <w:b/>
              </w:rPr>
            </w:pPr>
            <w:r w:rsidRPr="00413CC8">
              <w:rPr>
                <w:b/>
              </w:rPr>
              <w:t>AUTOR</w:t>
            </w:r>
          </w:p>
        </w:tc>
        <w:tc>
          <w:tcPr>
            <w:tcW w:w="3260" w:type="dxa"/>
            <w:vAlign w:val="center"/>
          </w:tcPr>
          <w:p w:rsidR="00B25651" w:rsidRPr="00413CC8" w:rsidRDefault="00B25651" w:rsidP="00A15CDF">
            <w:pPr>
              <w:spacing w:after="0" w:line="240" w:lineRule="auto"/>
              <w:jc w:val="center"/>
              <w:rPr>
                <w:b/>
              </w:rPr>
            </w:pPr>
            <w:r w:rsidRPr="00413CC8">
              <w:rPr>
                <w:b/>
              </w:rPr>
              <w:t>TITULO</w:t>
            </w:r>
          </w:p>
        </w:tc>
        <w:tc>
          <w:tcPr>
            <w:tcW w:w="1701" w:type="dxa"/>
            <w:vAlign w:val="center"/>
          </w:tcPr>
          <w:p w:rsidR="00B25651" w:rsidRPr="00413CC8" w:rsidRDefault="00B25651" w:rsidP="00A15CDF">
            <w:pPr>
              <w:spacing w:after="0" w:line="240" w:lineRule="auto"/>
              <w:jc w:val="center"/>
              <w:rPr>
                <w:b/>
              </w:rPr>
            </w:pPr>
            <w:r w:rsidRPr="00413CC8">
              <w:rPr>
                <w:b/>
              </w:rPr>
              <w:t>EDITORIAL</w:t>
            </w:r>
          </w:p>
        </w:tc>
        <w:tc>
          <w:tcPr>
            <w:tcW w:w="709" w:type="dxa"/>
            <w:vAlign w:val="center"/>
          </w:tcPr>
          <w:p w:rsidR="00B25651" w:rsidRPr="00413CC8" w:rsidRDefault="00B25651" w:rsidP="00A15CDF">
            <w:pPr>
              <w:spacing w:after="0" w:line="240" w:lineRule="auto"/>
              <w:jc w:val="center"/>
              <w:rPr>
                <w:b/>
              </w:rPr>
            </w:pPr>
            <w:r w:rsidRPr="00413CC8">
              <w:rPr>
                <w:b/>
              </w:rPr>
              <w:t>AÑO</w:t>
            </w:r>
          </w:p>
        </w:tc>
        <w:tc>
          <w:tcPr>
            <w:tcW w:w="1842" w:type="dxa"/>
            <w:vAlign w:val="center"/>
          </w:tcPr>
          <w:p w:rsidR="00B25651" w:rsidRPr="00413CC8" w:rsidRDefault="00B25651" w:rsidP="00A15CDF">
            <w:pPr>
              <w:spacing w:after="0" w:line="240" w:lineRule="auto"/>
              <w:jc w:val="center"/>
              <w:rPr>
                <w:b/>
              </w:rPr>
            </w:pPr>
            <w:r w:rsidRPr="00413CC8">
              <w:rPr>
                <w:b/>
              </w:rPr>
              <w:t>PROGRAMA</w:t>
            </w:r>
          </w:p>
        </w:tc>
        <w:tc>
          <w:tcPr>
            <w:tcW w:w="709" w:type="dxa"/>
            <w:vAlign w:val="center"/>
          </w:tcPr>
          <w:p w:rsidR="00B25651" w:rsidRPr="00413CC8" w:rsidRDefault="00922198" w:rsidP="00A15CDF">
            <w:pPr>
              <w:spacing w:after="0" w:line="240" w:lineRule="auto"/>
              <w:jc w:val="center"/>
              <w:rPr>
                <w:b/>
              </w:rPr>
            </w:pPr>
            <w:r w:rsidRPr="00413CC8">
              <w:rPr>
                <w:b/>
              </w:rPr>
              <w:t>SEDE</w:t>
            </w:r>
          </w:p>
        </w:tc>
      </w:tr>
      <w:tr w:rsidR="00C92203" w:rsidRPr="00413CC8" w:rsidTr="00A571E5">
        <w:tc>
          <w:tcPr>
            <w:tcW w:w="1242" w:type="dxa"/>
            <w:vAlign w:val="center"/>
          </w:tcPr>
          <w:p w:rsidR="00C92203" w:rsidRPr="00C1075D" w:rsidRDefault="00C92203" w:rsidP="00C92203">
            <w:pPr>
              <w:spacing w:after="0" w:line="240" w:lineRule="auto"/>
              <w:jc w:val="center"/>
              <w:rPr>
                <w:lang w:eastAsia="es-CO"/>
              </w:rPr>
            </w:pPr>
            <w:r w:rsidRPr="00C1075D">
              <w:rPr>
                <w:lang w:eastAsia="es-CO"/>
              </w:rPr>
              <w:t>2</w:t>
            </w:r>
          </w:p>
        </w:tc>
        <w:tc>
          <w:tcPr>
            <w:tcW w:w="3828" w:type="dxa"/>
            <w:vAlign w:val="center"/>
          </w:tcPr>
          <w:p w:rsidR="00C92203" w:rsidRPr="00C1075D" w:rsidRDefault="00C92203" w:rsidP="00C92203">
            <w:pPr>
              <w:spacing w:line="240" w:lineRule="auto"/>
              <w:jc w:val="center"/>
            </w:pPr>
            <w:r w:rsidRPr="00C1075D">
              <w:t>FRANCO LÓPEZ, JONATHAN</w:t>
            </w:r>
          </w:p>
        </w:tc>
        <w:tc>
          <w:tcPr>
            <w:tcW w:w="3260" w:type="dxa"/>
            <w:vAlign w:val="center"/>
          </w:tcPr>
          <w:p w:rsidR="00C92203" w:rsidRPr="00C1075D" w:rsidRDefault="00C92203" w:rsidP="00C92203">
            <w:pPr>
              <w:spacing w:after="0" w:line="240" w:lineRule="auto"/>
              <w:jc w:val="center"/>
            </w:pPr>
            <w:r w:rsidRPr="00C1075D">
              <w:t>ECOLOGÍA Y CONSERVACIÓN. LABORATORIO Y CAMPO</w:t>
            </w:r>
          </w:p>
        </w:tc>
        <w:tc>
          <w:tcPr>
            <w:tcW w:w="1701" w:type="dxa"/>
            <w:vAlign w:val="center"/>
          </w:tcPr>
          <w:p w:rsidR="00C92203" w:rsidRPr="00C1075D" w:rsidRDefault="00C92203" w:rsidP="00C92203">
            <w:pPr>
              <w:spacing w:line="240" w:lineRule="auto"/>
              <w:jc w:val="center"/>
              <w:rPr>
                <w:color w:val="000000"/>
              </w:rPr>
            </w:pPr>
            <w:r w:rsidRPr="00C1075D">
              <w:rPr>
                <w:color w:val="000000"/>
              </w:rPr>
              <w:t>TRILLAS</w:t>
            </w:r>
          </w:p>
        </w:tc>
        <w:tc>
          <w:tcPr>
            <w:tcW w:w="709" w:type="dxa"/>
            <w:vAlign w:val="center"/>
          </w:tcPr>
          <w:p w:rsidR="00C92203" w:rsidRPr="00C1075D" w:rsidRDefault="00C92203" w:rsidP="00C9220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1</w:t>
            </w:r>
          </w:p>
        </w:tc>
        <w:tc>
          <w:tcPr>
            <w:tcW w:w="1842" w:type="dxa"/>
            <w:vAlign w:val="center"/>
          </w:tcPr>
          <w:p w:rsidR="00C92203" w:rsidRPr="00C1075D" w:rsidRDefault="00C92203" w:rsidP="00C92203">
            <w:pPr>
              <w:spacing w:line="240" w:lineRule="auto"/>
              <w:jc w:val="center"/>
            </w:pPr>
            <w:r w:rsidRPr="00C1075D">
              <w:t>BIOLOGIA</w:t>
            </w:r>
          </w:p>
        </w:tc>
        <w:tc>
          <w:tcPr>
            <w:tcW w:w="709" w:type="dxa"/>
            <w:vAlign w:val="center"/>
          </w:tcPr>
          <w:p w:rsidR="00C92203" w:rsidRPr="00C1075D" w:rsidRDefault="00C92203" w:rsidP="00C92203">
            <w:pPr>
              <w:spacing w:line="240" w:lineRule="auto"/>
              <w:jc w:val="center"/>
            </w:pPr>
            <w:r w:rsidRPr="00C1075D">
              <w:t>SG</w:t>
            </w:r>
          </w:p>
        </w:tc>
      </w:tr>
      <w:tr w:rsidR="00C92203" w:rsidRPr="00413CC8" w:rsidTr="00A571E5">
        <w:tc>
          <w:tcPr>
            <w:tcW w:w="1242" w:type="dxa"/>
            <w:vAlign w:val="center"/>
          </w:tcPr>
          <w:p w:rsidR="00C92203" w:rsidRPr="00C1075D" w:rsidRDefault="00C92203" w:rsidP="00C92203">
            <w:pPr>
              <w:spacing w:after="0" w:line="240" w:lineRule="auto"/>
              <w:jc w:val="center"/>
              <w:rPr>
                <w:lang w:eastAsia="es-CO"/>
              </w:rPr>
            </w:pPr>
            <w:r w:rsidRPr="00C1075D">
              <w:rPr>
                <w:lang w:eastAsia="es-CO"/>
              </w:rPr>
              <w:t>1</w:t>
            </w:r>
          </w:p>
        </w:tc>
        <w:tc>
          <w:tcPr>
            <w:tcW w:w="3828" w:type="dxa"/>
            <w:vAlign w:val="center"/>
          </w:tcPr>
          <w:p w:rsidR="00C92203" w:rsidRPr="00C1075D" w:rsidRDefault="00C92203" w:rsidP="00C92203">
            <w:pPr>
              <w:spacing w:line="240" w:lineRule="auto"/>
              <w:jc w:val="center"/>
            </w:pPr>
            <w:r w:rsidRPr="00C1075D">
              <w:t>VALLS, JOSEP-FRANCESC</w:t>
            </w:r>
          </w:p>
        </w:tc>
        <w:tc>
          <w:tcPr>
            <w:tcW w:w="3260" w:type="dxa"/>
            <w:vAlign w:val="center"/>
          </w:tcPr>
          <w:p w:rsidR="00C92203" w:rsidRPr="00C1075D" w:rsidRDefault="00C92203" w:rsidP="00C92203">
            <w:pPr>
              <w:spacing w:after="0" w:line="240" w:lineRule="auto"/>
              <w:jc w:val="center"/>
            </w:pPr>
            <w:r w:rsidRPr="00C1075D">
              <w:t>BIG DATA: ATRAPANDO AL CONSUMIDOR</w:t>
            </w:r>
          </w:p>
        </w:tc>
        <w:tc>
          <w:tcPr>
            <w:tcW w:w="1701" w:type="dxa"/>
            <w:vAlign w:val="center"/>
          </w:tcPr>
          <w:p w:rsidR="00C92203" w:rsidRPr="00C1075D" w:rsidRDefault="00C92203" w:rsidP="00C92203">
            <w:pPr>
              <w:spacing w:after="0" w:line="240" w:lineRule="auto"/>
              <w:jc w:val="center"/>
              <w:rPr>
                <w:color w:val="000000"/>
              </w:rPr>
            </w:pPr>
            <w:r w:rsidRPr="00C1075D">
              <w:rPr>
                <w:color w:val="000000"/>
              </w:rPr>
              <w:t>PROFIT EDITORIAL I. SL</w:t>
            </w:r>
          </w:p>
        </w:tc>
        <w:tc>
          <w:tcPr>
            <w:tcW w:w="709" w:type="dxa"/>
            <w:vAlign w:val="center"/>
          </w:tcPr>
          <w:p w:rsidR="00C92203" w:rsidRPr="00C1075D" w:rsidRDefault="00C92203" w:rsidP="00C9220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42" w:type="dxa"/>
            <w:vAlign w:val="center"/>
          </w:tcPr>
          <w:p w:rsidR="00C92203" w:rsidRPr="00C1075D" w:rsidRDefault="00C92203" w:rsidP="00C92203">
            <w:pPr>
              <w:spacing w:after="0" w:line="240" w:lineRule="auto"/>
              <w:jc w:val="center"/>
            </w:pPr>
            <w:r w:rsidRPr="00C1075D">
              <w:t>SISTEMAS</w:t>
            </w:r>
          </w:p>
        </w:tc>
        <w:tc>
          <w:tcPr>
            <w:tcW w:w="709" w:type="dxa"/>
            <w:vAlign w:val="center"/>
          </w:tcPr>
          <w:p w:rsidR="00C92203" w:rsidRPr="00C1075D" w:rsidRDefault="00C92203" w:rsidP="00C92203">
            <w:pPr>
              <w:spacing w:line="240" w:lineRule="auto"/>
              <w:jc w:val="center"/>
            </w:pPr>
            <w:r w:rsidRPr="00C1075D">
              <w:t>TJ</w:t>
            </w:r>
          </w:p>
        </w:tc>
      </w:tr>
      <w:tr w:rsidR="00C92203" w:rsidRPr="00413CC8" w:rsidTr="00CD4A08">
        <w:tc>
          <w:tcPr>
            <w:tcW w:w="1242" w:type="dxa"/>
            <w:vAlign w:val="center"/>
          </w:tcPr>
          <w:p w:rsidR="00C92203" w:rsidRPr="00C1075D" w:rsidRDefault="00C92203" w:rsidP="00C92203">
            <w:pPr>
              <w:spacing w:after="0" w:line="240" w:lineRule="auto"/>
              <w:jc w:val="center"/>
              <w:rPr>
                <w:lang w:eastAsia="es-CO"/>
              </w:rPr>
            </w:pPr>
            <w:r w:rsidRPr="00C1075D">
              <w:rPr>
                <w:lang w:eastAsia="es-CO"/>
              </w:rPr>
              <w:t>1</w:t>
            </w:r>
          </w:p>
        </w:tc>
        <w:tc>
          <w:tcPr>
            <w:tcW w:w="3828" w:type="dxa"/>
            <w:vAlign w:val="center"/>
          </w:tcPr>
          <w:p w:rsidR="00C92203" w:rsidRPr="00C1075D" w:rsidRDefault="00C92203" w:rsidP="00C92203">
            <w:pPr>
              <w:spacing w:line="240" w:lineRule="auto"/>
              <w:jc w:val="center"/>
            </w:pPr>
            <w:r w:rsidRPr="00C1075D">
              <w:t>C. LEE,SHUN DAR LIN</w:t>
            </w:r>
          </w:p>
        </w:tc>
        <w:tc>
          <w:tcPr>
            <w:tcW w:w="3260" w:type="dxa"/>
            <w:vAlign w:val="center"/>
          </w:tcPr>
          <w:p w:rsidR="00C92203" w:rsidRPr="00C1075D" w:rsidRDefault="00C92203" w:rsidP="00C92203">
            <w:pPr>
              <w:spacing w:after="0" w:line="240" w:lineRule="auto"/>
              <w:jc w:val="center"/>
            </w:pPr>
            <w:r w:rsidRPr="00C1075D">
              <w:t>HANDBOOK OF ENVIRONMENTAL ENGINEERING CALCULATIONS</w:t>
            </w:r>
            <w:r w:rsidR="00BE1414">
              <w:t xml:space="preserve">. 2ª ed. </w:t>
            </w:r>
          </w:p>
        </w:tc>
        <w:tc>
          <w:tcPr>
            <w:tcW w:w="1701" w:type="dxa"/>
            <w:vAlign w:val="center"/>
          </w:tcPr>
          <w:p w:rsidR="00C92203" w:rsidRPr="00C1075D" w:rsidRDefault="00C92203" w:rsidP="00C92203">
            <w:pPr>
              <w:spacing w:line="240" w:lineRule="auto"/>
              <w:jc w:val="center"/>
              <w:rPr>
                <w:color w:val="000000"/>
              </w:rPr>
            </w:pPr>
            <w:r w:rsidRPr="00C1075D">
              <w:rPr>
                <w:color w:val="000000"/>
              </w:rPr>
              <w:t>MC GRAW HILL</w:t>
            </w:r>
          </w:p>
        </w:tc>
        <w:tc>
          <w:tcPr>
            <w:tcW w:w="709" w:type="dxa"/>
            <w:vAlign w:val="center"/>
          </w:tcPr>
          <w:p w:rsidR="00C92203" w:rsidRPr="00C1075D" w:rsidRDefault="00BE1414" w:rsidP="00C9220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1842" w:type="dxa"/>
            <w:vAlign w:val="center"/>
          </w:tcPr>
          <w:p w:rsidR="00C92203" w:rsidRPr="00C1075D" w:rsidRDefault="00C92203" w:rsidP="00C92203">
            <w:pPr>
              <w:spacing w:line="240" w:lineRule="auto"/>
              <w:jc w:val="center"/>
            </w:pPr>
            <w:r w:rsidRPr="00C1075D">
              <w:t>INGENIERÍA AMBIENTAL</w:t>
            </w:r>
          </w:p>
        </w:tc>
        <w:tc>
          <w:tcPr>
            <w:tcW w:w="709" w:type="dxa"/>
            <w:vAlign w:val="center"/>
          </w:tcPr>
          <w:p w:rsidR="00C92203" w:rsidRPr="00C1075D" w:rsidRDefault="00C92203" w:rsidP="00C92203">
            <w:pPr>
              <w:spacing w:line="240" w:lineRule="auto"/>
              <w:jc w:val="center"/>
            </w:pPr>
            <w:r w:rsidRPr="00C1075D">
              <w:t>SG</w:t>
            </w:r>
          </w:p>
        </w:tc>
      </w:tr>
      <w:tr w:rsidR="00C92203" w:rsidRPr="00413CC8" w:rsidTr="00CD4A08">
        <w:tc>
          <w:tcPr>
            <w:tcW w:w="1242" w:type="dxa"/>
            <w:vAlign w:val="center"/>
          </w:tcPr>
          <w:p w:rsidR="00C92203" w:rsidRPr="00C1075D" w:rsidRDefault="00C92203" w:rsidP="00C92203">
            <w:pPr>
              <w:spacing w:after="0" w:line="240" w:lineRule="auto"/>
              <w:jc w:val="center"/>
              <w:rPr>
                <w:lang w:eastAsia="es-CO"/>
              </w:rPr>
            </w:pPr>
            <w:r w:rsidRPr="00C1075D">
              <w:rPr>
                <w:lang w:eastAsia="es-CO"/>
              </w:rPr>
              <w:t>1</w:t>
            </w:r>
          </w:p>
        </w:tc>
        <w:tc>
          <w:tcPr>
            <w:tcW w:w="3828" w:type="dxa"/>
            <w:vAlign w:val="center"/>
          </w:tcPr>
          <w:p w:rsidR="00C92203" w:rsidRPr="00C1075D" w:rsidRDefault="00C92203" w:rsidP="00C92203">
            <w:pPr>
              <w:spacing w:line="240" w:lineRule="auto"/>
              <w:jc w:val="center"/>
            </w:pPr>
            <w:r w:rsidRPr="00C1075D">
              <w:t>C. LEE,SHUN DAR LIN</w:t>
            </w:r>
          </w:p>
        </w:tc>
        <w:tc>
          <w:tcPr>
            <w:tcW w:w="3260" w:type="dxa"/>
            <w:vAlign w:val="center"/>
          </w:tcPr>
          <w:p w:rsidR="00C92203" w:rsidRPr="00C1075D" w:rsidRDefault="00C92203" w:rsidP="00C92203">
            <w:pPr>
              <w:spacing w:after="0" w:line="240" w:lineRule="auto"/>
              <w:jc w:val="center"/>
            </w:pPr>
            <w:r w:rsidRPr="00C1075D">
              <w:t>HANDBOOK OF ENVIRONMENTAL ENGINEERING CALCULATIONS</w:t>
            </w:r>
            <w:r w:rsidR="00BE1414">
              <w:t xml:space="preserve">. 2ª ed. </w:t>
            </w:r>
          </w:p>
        </w:tc>
        <w:tc>
          <w:tcPr>
            <w:tcW w:w="1701" w:type="dxa"/>
            <w:vAlign w:val="center"/>
          </w:tcPr>
          <w:p w:rsidR="00C92203" w:rsidRPr="00C1075D" w:rsidRDefault="00C92203" w:rsidP="00C92203">
            <w:pPr>
              <w:spacing w:line="240" w:lineRule="auto"/>
              <w:jc w:val="center"/>
              <w:rPr>
                <w:color w:val="000000"/>
              </w:rPr>
            </w:pPr>
            <w:r w:rsidRPr="00C1075D">
              <w:rPr>
                <w:color w:val="000000"/>
              </w:rPr>
              <w:t>MC GRAW HILL</w:t>
            </w:r>
          </w:p>
        </w:tc>
        <w:tc>
          <w:tcPr>
            <w:tcW w:w="709" w:type="dxa"/>
            <w:vAlign w:val="center"/>
          </w:tcPr>
          <w:p w:rsidR="00C92203" w:rsidRPr="00C1075D" w:rsidRDefault="00BE1414" w:rsidP="00C9220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1842" w:type="dxa"/>
            <w:vAlign w:val="center"/>
          </w:tcPr>
          <w:p w:rsidR="00C92203" w:rsidRPr="00C1075D" w:rsidRDefault="00C92203" w:rsidP="00C92203">
            <w:pPr>
              <w:spacing w:line="240" w:lineRule="auto"/>
              <w:jc w:val="center"/>
            </w:pPr>
            <w:r w:rsidRPr="00C1075D">
              <w:t>INGENIERÍA AMBIENTAL</w:t>
            </w:r>
          </w:p>
        </w:tc>
        <w:tc>
          <w:tcPr>
            <w:tcW w:w="709" w:type="dxa"/>
            <w:vAlign w:val="center"/>
          </w:tcPr>
          <w:p w:rsidR="00C92203" w:rsidRPr="00C1075D" w:rsidRDefault="00C92203" w:rsidP="00C92203">
            <w:pPr>
              <w:spacing w:line="240" w:lineRule="auto"/>
              <w:jc w:val="center"/>
            </w:pPr>
            <w:r w:rsidRPr="00C1075D">
              <w:t>TJ</w:t>
            </w:r>
          </w:p>
        </w:tc>
      </w:tr>
      <w:tr w:rsidR="00C92203" w:rsidRPr="00413CC8" w:rsidTr="00A571E5">
        <w:tc>
          <w:tcPr>
            <w:tcW w:w="1242" w:type="dxa"/>
            <w:vAlign w:val="center"/>
          </w:tcPr>
          <w:p w:rsidR="00C92203" w:rsidRPr="00C1075D" w:rsidRDefault="00C92203" w:rsidP="00C92203">
            <w:pPr>
              <w:spacing w:after="0" w:line="240" w:lineRule="auto"/>
              <w:jc w:val="center"/>
              <w:rPr>
                <w:lang w:eastAsia="es-CO"/>
              </w:rPr>
            </w:pPr>
            <w:r w:rsidRPr="00C1075D">
              <w:rPr>
                <w:lang w:eastAsia="es-CO"/>
              </w:rPr>
              <w:t>1</w:t>
            </w:r>
          </w:p>
        </w:tc>
        <w:tc>
          <w:tcPr>
            <w:tcW w:w="3828" w:type="dxa"/>
            <w:vAlign w:val="center"/>
          </w:tcPr>
          <w:p w:rsidR="00C92203" w:rsidRPr="00C1075D" w:rsidRDefault="00C92203" w:rsidP="00C92203">
            <w:pPr>
              <w:spacing w:line="240" w:lineRule="auto"/>
              <w:jc w:val="center"/>
            </w:pPr>
            <w:r w:rsidRPr="00C1075D">
              <w:t>LIBERMAN, GERALD J, HILLER, FREDERICK S.</w:t>
            </w:r>
          </w:p>
        </w:tc>
        <w:tc>
          <w:tcPr>
            <w:tcW w:w="3260" w:type="dxa"/>
            <w:vAlign w:val="center"/>
          </w:tcPr>
          <w:p w:rsidR="00C92203" w:rsidRPr="00C1075D" w:rsidRDefault="00C92203" w:rsidP="00C92203">
            <w:pPr>
              <w:spacing w:after="0" w:line="240" w:lineRule="auto"/>
              <w:jc w:val="center"/>
            </w:pPr>
            <w:r w:rsidRPr="00C1075D">
              <w:t>INVESTIGACIÓN DE OPERACIONES</w:t>
            </w:r>
            <w:r w:rsidR="00BE1414">
              <w:t xml:space="preserve">. 10ª ed. </w:t>
            </w:r>
          </w:p>
        </w:tc>
        <w:tc>
          <w:tcPr>
            <w:tcW w:w="1701" w:type="dxa"/>
            <w:vAlign w:val="center"/>
          </w:tcPr>
          <w:p w:rsidR="00C92203" w:rsidRPr="00C1075D" w:rsidRDefault="00C92203" w:rsidP="00C92203">
            <w:pPr>
              <w:spacing w:line="240" w:lineRule="auto"/>
              <w:jc w:val="center"/>
              <w:rPr>
                <w:color w:val="000000"/>
              </w:rPr>
            </w:pPr>
            <w:r w:rsidRPr="00C1075D">
              <w:rPr>
                <w:color w:val="000000"/>
              </w:rPr>
              <w:t>MC GRAW HILL</w:t>
            </w:r>
          </w:p>
        </w:tc>
        <w:tc>
          <w:tcPr>
            <w:tcW w:w="709" w:type="dxa"/>
            <w:vAlign w:val="center"/>
          </w:tcPr>
          <w:p w:rsidR="00C92203" w:rsidRPr="00C1075D" w:rsidRDefault="00BE1414" w:rsidP="00C9220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842" w:type="dxa"/>
            <w:vAlign w:val="center"/>
          </w:tcPr>
          <w:p w:rsidR="00C92203" w:rsidRPr="00C1075D" w:rsidRDefault="00C92203" w:rsidP="00C92203">
            <w:pPr>
              <w:spacing w:line="240" w:lineRule="auto"/>
              <w:jc w:val="center"/>
            </w:pPr>
            <w:r w:rsidRPr="00C1075D">
              <w:t>INGENIERÍA INDUSTRIAL</w:t>
            </w:r>
          </w:p>
        </w:tc>
        <w:tc>
          <w:tcPr>
            <w:tcW w:w="709" w:type="dxa"/>
            <w:vAlign w:val="center"/>
          </w:tcPr>
          <w:p w:rsidR="00C92203" w:rsidRPr="00C1075D" w:rsidRDefault="00C92203" w:rsidP="00C92203">
            <w:pPr>
              <w:spacing w:line="240" w:lineRule="auto"/>
              <w:jc w:val="center"/>
            </w:pPr>
            <w:r w:rsidRPr="00C1075D">
              <w:t>SG</w:t>
            </w:r>
          </w:p>
        </w:tc>
      </w:tr>
      <w:tr w:rsidR="00C92203" w:rsidRPr="00413CC8" w:rsidTr="00A571E5">
        <w:tc>
          <w:tcPr>
            <w:tcW w:w="1242" w:type="dxa"/>
            <w:vAlign w:val="center"/>
          </w:tcPr>
          <w:p w:rsidR="00C92203" w:rsidRPr="00C1075D" w:rsidRDefault="00C92203" w:rsidP="00C92203">
            <w:pPr>
              <w:spacing w:after="0" w:line="240" w:lineRule="auto"/>
              <w:jc w:val="center"/>
              <w:rPr>
                <w:lang w:eastAsia="es-CO"/>
              </w:rPr>
            </w:pPr>
            <w:r w:rsidRPr="00C1075D">
              <w:rPr>
                <w:lang w:eastAsia="es-CO"/>
              </w:rPr>
              <w:t>1</w:t>
            </w:r>
          </w:p>
        </w:tc>
        <w:tc>
          <w:tcPr>
            <w:tcW w:w="3828" w:type="dxa"/>
            <w:vAlign w:val="center"/>
          </w:tcPr>
          <w:p w:rsidR="00C92203" w:rsidRPr="00C1075D" w:rsidRDefault="00C92203" w:rsidP="00C92203">
            <w:pPr>
              <w:spacing w:line="240" w:lineRule="auto"/>
              <w:jc w:val="center"/>
            </w:pPr>
            <w:r w:rsidRPr="00C1075D">
              <w:t>VLATKA HLUPIC</w:t>
            </w:r>
          </w:p>
        </w:tc>
        <w:tc>
          <w:tcPr>
            <w:tcW w:w="3260" w:type="dxa"/>
            <w:vAlign w:val="center"/>
          </w:tcPr>
          <w:p w:rsidR="00C92203" w:rsidRPr="00C1075D" w:rsidRDefault="00C92203" w:rsidP="00C92203">
            <w:pPr>
              <w:spacing w:after="0" w:line="240" w:lineRule="auto"/>
              <w:jc w:val="center"/>
            </w:pPr>
            <w:r w:rsidRPr="00C1075D">
              <w:t>KNOWLEDGE AND BUSSINESS PROCESS MANAGEMENT</w:t>
            </w:r>
          </w:p>
        </w:tc>
        <w:tc>
          <w:tcPr>
            <w:tcW w:w="1701" w:type="dxa"/>
            <w:vAlign w:val="center"/>
          </w:tcPr>
          <w:p w:rsidR="00C92203" w:rsidRPr="00C1075D" w:rsidRDefault="00C92203" w:rsidP="00C92203">
            <w:pPr>
              <w:spacing w:line="240" w:lineRule="auto"/>
              <w:jc w:val="center"/>
              <w:rPr>
                <w:color w:val="000000"/>
              </w:rPr>
            </w:pPr>
            <w:r w:rsidRPr="00C1075D">
              <w:rPr>
                <w:color w:val="000000"/>
              </w:rPr>
              <w:t>IDEA GROUP PUBLISHING</w:t>
            </w:r>
          </w:p>
        </w:tc>
        <w:tc>
          <w:tcPr>
            <w:tcW w:w="709" w:type="dxa"/>
            <w:vAlign w:val="center"/>
          </w:tcPr>
          <w:p w:rsidR="00C92203" w:rsidRPr="00C1075D" w:rsidRDefault="00BE1414" w:rsidP="00C9220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3</w:t>
            </w:r>
          </w:p>
        </w:tc>
        <w:tc>
          <w:tcPr>
            <w:tcW w:w="1842" w:type="dxa"/>
            <w:vAlign w:val="center"/>
          </w:tcPr>
          <w:p w:rsidR="00C92203" w:rsidRPr="00C1075D" w:rsidRDefault="00C92203" w:rsidP="00C92203">
            <w:pPr>
              <w:spacing w:line="240" w:lineRule="auto"/>
              <w:jc w:val="center"/>
            </w:pPr>
            <w:r w:rsidRPr="00C1075D">
              <w:t>INGENIERÍA DE SISTEMAS</w:t>
            </w:r>
          </w:p>
        </w:tc>
        <w:tc>
          <w:tcPr>
            <w:tcW w:w="709" w:type="dxa"/>
            <w:vAlign w:val="center"/>
          </w:tcPr>
          <w:p w:rsidR="00C92203" w:rsidRPr="00C1075D" w:rsidRDefault="00553A0A" w:rsidP="00C92203">
            <w:pPr>
              <w:spacing w:line="240" w:lineRule="auto"/>
              <w:jc w:val="center"/>
            </w:pPr>
            <w:r>
              <w:t>SG</w:t>
            </w:r>
          </w:p>
        </w:tc>
      </w:tr>
      <w:tr w:rsidR="00C92203" w:rsidRPr="00413CC8" w:rsidTr="00A571E5">
        <w:tc>
          <w:tcPr>
            <w:tcW w:w="1242" w:type="dxa"/>
            <w:vAlign w:val="center"/>
          </w:tcPr>
          <w:p w:rsidR="00C92203" w:rsidRPr="00C1075D" w:rsidRDefault="00D34522" w:rsidP="00F37483">
            <w:pPr>
              <w:spacing w:after="0" w:line="240" w:lineRule="auto"/>
              <w:jc w:val="center"/>
              <w:rPr>
                <w:lang w:eastAsia="es-CO"/>
              </w:rPr>
            </w:pPr>
            <w:r>
              <w:rPr>
                <w:lang w:eastAsia="es-CO"/>
              </w:rPr>
              <w:t>2</w:t>
            </w:r>
          </w:p>
        </w:tc>
        <w:tc>
          <w:tcPr>
            <w:tcW w:w="3828" w:type="dxa"/>
            <w:vAlign w:val="center"/>
          </w:tcPr>
          <w:p w:rsidR="00C92203" w:rsidRPr="00C1075D" w:rsidRDefault="00C92203" w:rsidP="00C92203">
            <w:pPr>
              <w:spacing w:line="240" w:lineRule="auto"/>
              <w:jc w:val="center"/>
            </w:pPr>
            <w:r w:rsidRPr="00C1075D">
              <w:t>JANANIA ABRAHANM, C</w:t>
            </w:r>
          </w:p>
        </w:tc>
        <w:tc>
          <w:tcPr>
            <w:tcW w:w="3260" w:type="dxa"/>
            <w:vAlign w:val="center"/>
          </w:tcPr>
          <w:p w:rsidR="00C92203" w:rsidRPr="00C1075D" w:rsidRDefault="00C92203" w:rsidP="00C92203">
            <w:pPr>
              <w:spacing w:after="0" w:line="240" w:lineRule="auto"/>
              <w:jc w:val="center"/>
            </w:pPr>
            <w:r w:rsidRPr="00C1075D">
              <w:t>MANUAL DE TIEMPOS Y MOVIMIENTOS: INGENIERÍA DE MÉTODOS</w:t>
            </w:r>
          </w:p>
        </w:tc>
        <w:tc>
          <w:tcPr>
            <w:tcW w:w="1701" w:type="dxa"/>
            <w:vAlign w:val="center"/>
          </w:tcPr>
          <w:p w:rsidR="00C92203" w:rsidRDefault="00C92203" w:rsidP="00C92203">
            <w:pPr>
              <w:spacing w:line="240" w:lineRule="auto"/>
              <w:jc w:val="center"/>
              <w:rPr>
                <w:color w:val="000000"/>
              </w:rPr>
            </w:pPr>
            <w:r w:rsidRPr="00C1075D">
              <w:rPr>
                <w:color w:val="000000"/>
              </w:rPr>
              <w:t>LIMUSA</w:t>
            </w:r>
          </w:p>
          <w:p w:rsidR="00D34522" w:rsidRPr="00D34522" w:rsidRDefault="00EE7F8C" w:rsidP="00EE7F8C">
            <w:pPr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vuelto un ejemplar p</w:t>
            </w:r>
            <w:r w:rsidR="00D34522">
              <w:rPr>
                <w:b/>
                <w:color w:val="000000"/>
              </w:rPr>
              <w:t>or defectuoso</w:t>
            </w:r>
          </w:p>
        </w:tc>
        <w:tc>
          <w:tcPr>
            <w:tcW w:w="709" w:type="dxa"/>
            <w:vAlign w:val="center"/>
          </w:tcPr>
          <w:p w:rsidR="00C92203" w:rsidRPr="00C1075D" w:rsidRDefault="00BE1414" w:rsidP="00C9220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842" w:type="dxa"/>
            <w:vAlign w:val="center"/>
          </w:tcPr>
          <w:p w:rsidR="00C92203" w:rsidRPr="00C1075D" w:rsidRDefault="00C92203" w:rsidP="00C92203">
            <w:pPr>
              <w:spacing w:line="240" w:lineRule="auto"/>
              <w:jc w:val="center"/>
            </w:pPr>
            <w:r w:rsidRPr="00C1075D">
              <w:t>INGENIERÍA INDUSTRIAL</w:t>
            </w:r>
          </w:p>
        </w:tc>
        <w:tc>
          <w:tcPr>
            <w:tcW w:w="709" w:type="dxa"/>
            <w:vAlign w:val="center"/>
          </w:tcPr>
          <w:p w:rsidR="00C92203" w:rsidRPr="00C1075D" w:rsidRDefault="00D34522" w:rsidP="00C92203">
            <w:pPr>
              <w:spacing w:line="240" w:lineRule="auto"/>
              <w:jc w:val="center"/>
            </w:pPr>
            <w:r>
              <w:t>TJ</w:t>
            </w:r>
          </w:p>
        </w:tc>
      </w:tr>
      <w:tr w:rsidR="00F37483" w:rsidRPr="00413CC8" w:rsidTr="00A571E5">
        <w:tc>
          <w:tcPr>
            <w:tcW w:w="1242" w:type="dxa"/>
            <w:vAlign w:val="center"/>
          </w:tcPr>
          <w:p w:rsidR="00F37483" w:rsidRPr="00C1075D" w:rsidRDefault="00D34522" w:rsidP="00F37483">
            <w:pPr>
              <w:spacing w:after="0" w:line="240" w:lineRule="auto"/>
              <w:jc w:val="center"/>
              <w:rPr>
                <w:lang w:eastAsia="es-CO"/>
              </w:rPr>
            </w:pPr>
            <w:r>
              <w:rPr>
                <w:lang w:eastAsia="es-CO"/>
              </w:rPr>
              <w:t>1</w:t>
            </w:r>
          </w:p>
        </w:tc>
        <w:tc>
          <w:tcPr>
            <w:tcW w:w="3828" w:type="dxa"/>
            <w:vAlign w:val="center"/>
          </w:tcPr>
          <w:p w:rsidR="00F37483" w:rsidRPr="00C1075D" w:rsidRDefault="00F37483" w:rsidP="00F37483">
            <w:pPr>
              <w:spacing w:line="240" w:lineRule="auto"/>
              <w:jc w:val="center"/>
            </w:pPr>
            <w:r w:rsidRPr="00C1075D">
              <w:t>JANANIA ABRAHANM, C</w:t>
            </w:r>
          </w:p>
        </w:tc>
        <w:tc>
          <w:tcPr>
            <w:tcW w:w="3260" w:type="dxa"/>
            <w:vAlign w:val="center"/>
          </w:tcPr>
          <w:p w:rsidR="00F37483" w:rsidRPr="00C1075D" w:rsidRDefault="00F37483" w:rsidP="00F37483">
            <w:pPr>
              <w:spacing w:after="0" w:line="240" w:lineRule="auto"/>
              <w:jc w:val="center"/>
            </w:pPr>
            <w:r w:rsidRPr="00C1075D">
              <w:t>MANUAL DE TIEMPOS Y MOVIMIENTOS: INGENIERÍA DE MÉTODOS</w:t>
            </w:r>
          </w:p>
        </w:tc>
        <w:tc>
          <w:tcPr>
            <w:tcW w:w="1701" w:type="dxa"/>
            <w:vAlign w:val="center"/>
          </w:tcPr>
          <w:p w:rsidR="00F37483" w:rsidRPr="00C1075D" w:rsidRDefault="00F37483" w:rsidP="00F37483">
            <w:pPr>
              <w:spacing w:line="240" w:lineRule="auto"/>
              <w:jc w:val="center"/>
              <w:rPr>
                <w:color w:val="000000"/>
              </w:rPr>
            </w:pPr>
            <w:r w:rsidRPr="00C1075D">
              <w:rPr>
                <w:color w:val="000000"/>
              </w:rPr>
              <w:t>LIMUSA</w:t>
            </w:r>
          </w:p>
        </w:tc>
        <w:tc>
          <w:tcPr>
            <w:tcW w:w="709" w:type="dxa"/>
            <w:vAlign w:val="center"/>
          </w:tcPr>
          <w:p w:rsidR="00F37483" w:rsidRPr="00C1075D" w:rsidRDefault="00F37483" w:rsidP="00F3748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842" w:type="dxa"/>
            <w:vAlign w:val="center"/>
          </w:tcPr>
          <w:p w:rsidR="00F37483" w:rsidRPr="00C1075D" w:rsidRDefault="00F37483" w:rsidP="00F37483">
            <w:pPr>
              <w:spacing w:line="240" w:lineRule="auto"/>
              <w:jc w:val="center"/>
            </w:pPr>
            <w:r w:rsidRPr="00C1075D">
              <w:t>INGENIERÍA INDUSTRIAL</w:t>
            </w:r>
          </w:p>
        </w:tc>
        <w:tc>
          <w:tcPr>
            <w:tcW w:w="709" w:type="dxa"/>
            <w:vAlign w:val="center"/>
          </w:tcPr>
          <w:p w:rsidR="00F37483" w:rsidRPr="00C1075D" w:rsidRDefault="00F37483" w:rsidP="00F37483">
            <w:pPr>
              <w:spacing w:line="240" w:lineRule="auto"/>
              <w:jc w:val="center"/>
            </w:pPr>
            <w:r w:rsidRPr="00C1075D">
              <w:t>SG</w:t>
            </w:r>
          </w:p>
        </w:tc>
      </w:tr>
      <w:tr w:rsidR="00F37483" w:rsidRPr="00413CC8" w:rsidTr="00A571E5">
        <w:tc>
          <w:tcPr>
            <w:tcW w:w="1242" w:type="dxa"/>
            <w:vAlign w:val="center"/>
          </w:tcPr>
          <w:p w:rsidR="00F37483" w:rsidRPr="00C1075D" w:rsidRDefault="00F37483" w:rsidP="00F37483">
            <w:pPr>
              <w:spacing w:after="0" w:line="240" w:lineRule="auto"/>
              <w:jc w:val="center"/>
              <w:rPr>
                <w:lang w:eastAsia="es-CO"/>
              </w:rPr>
            </w:pPr>
            <w:r w:rsidRPr="00C1075D">
              <w:rPr>
                <w:lang w:eastAsia="es-CO"/>
              </w:rPr>
              <w:t>2</w:t>
            </w:r>
          </w:p>
        </w:tc>
        <w:tc>
          <w:tcPr>
            <w:tcW w:w="3828" w:type="dxa"/>
            <w:vAlign w:val="center"/>
          </w:tcPr>
          <w:p w:rsidR="00F37483" w:rsidRPr="00C1075D" w:rsidRDefault="00F37483" w:rsidP="00F37483">
            <w:pPr>
              <w:spacing w:line="240" w:lineRule="auto"/>
              <w:jc w:val="center"/>
            </w:pPr>
            <w:r w:rsidRPr="00C1075D">
              <w:t>SÁNCHEZ, EVA / GONZÁLEZ, JOSÉ / GUTIÉRREZ, JOAQUÍN</w:t>
            </w:r>
          </w:p>
        </w:tc>
        <w:tc>
          <w:tcPr>
            <w:tcW w:w="3260" w:type="dxa"/>
            <w:vAlign w:val="center"/>
          </w:tcPr>
          <w:p w:rsidR="00F37483" w:rsidRPr="00C1075D" w:rsidRDefault="00F37483" w:rsidP="00F37483">
            <w:pPr>
              <w:spacing w:after="0" w:line="240" w:lineRule="auto"/>
              <w:jc w:val="center"/>
            </w:pPr>
            <w:r w:rsidRPr="00C1075D">
              <w:t>SISTEMAS DINÁMICOS UNA INTRODUCCIÓN A TRAVÉS DE EJERCICIOS</w:t>
            </w:r>
            <w:r>
              <w:t xml:space="preserve">. 5ª ed. </w:t>
            </w:r>
          </w:p>
        </w:tc>
        <w:tc>
          <w:tcPr>
            <w:tcW w:w="1701" w:type="dxa"/>
            <w:vAlign w:val="center"/>
          </w:tcPr>
          <w:p w:rsidR="00F37483" w:rsidRPr="00C1075D" w:rsidRDefault="00F37483" w:rsidP="00F37483">
            <w:pPr>
              <w:spacing w:line="240" w:lineRule="auto"/>
              <w:jc w:val="center"/>
              <w:rPr>
                <w:color w:val="000000"/>
              </w:rPr>
            </w:pPr>
            <w:r w:rsidRPr="00C1075D">
              <w:rPr>
                <w:color w:val="000000"/>
              </w:rPr>
              <w:t>DEXTRA</w:t>
            </w:r>
          </w:p>
        </w:tc>
        <w:tc>
          <w:tcPr>
            <w:tcW w:w="709" w:type="dxa"/>
            <w:vAlign w:val="center"/>
          </w:tcPr>
          <w:p w:rsidR="00F37483" w:rsidRPr="00C1075D" w:rsidRDefault="00F37483" w:rsidP="00F3748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.f.</w:t>
            </w:r>
          </w:p>
        </w:tc>
        <w:tc>
          <w:tcPr>
            <w:tcW w:w="1842" w:type="dxa"/>
            <w:vAlign w:val="center"/>
          </w:tcPr>
          <w:p w:rsidR="00F37483" w:rsidRPr="00C1075D" w:rsidRDefault="00F37483" w:rsidP="00F37483">
            <w:pPr>
              <w:spacing w:line="240" w:lineRule="auto"/>
              <w:jc w:val="center"/>
            </w:pPr>
            <w:r w:rsidRPr="00C1075D">
              <w:t>MECATRÓNICA 1</w:t>
            </w:r>
          </w:p>
        </w:tc>
        <w:tc>
          <w:tcPr>
            <w:tcW w:w="709" w:type="dxa"/>
            <w:vAlign w:val="center"/>
          </w:tcPr>
          <w:p w:rsidR="00F37483" w:rsidRPr="00C1075D" w:rsidRDefault="00F37483" w:rsidP="00F37483">
            <w:pPr>
              <w:spacing w:line="240" w:lineRule="auto"/>
              <w:jc w:val="center"/>
            </w:pPr>
            <w:r w:rsidRPr="00C1075D">
              <w:t>TJ</w:t>
            </w:r>
          </w:p>
        </w:tc>
      </w:tr>
    </w:tbl>
    <w:p w:rsidR="00BA3AA9" w:rsidRDefault="00BA3AA9" w:rsidP="00E1604E">
      <w:pPr>
        <w:rPr>
          <w:lang w:val="en-US"/>
        </w:rPr>
      </w:pPr>
    </w:p>
    <w:p w:rsidR="00BA3AA9" w:rsidRDefault="00BA3AA9" w:rsidP="00E1604E">
      <w:pPr>
        <w:rPr>
          <w:lang w:val="en-US"/>
        </w:rPr>
      </w:pPr>
    </w:p>
    <w:p w:rsidR="00BA3AA9" w:rsidRDefault="00BA3AA9" w:rsidP="00E1604E">
      <w:pPr>
        <w:rPr>
          <w:lang w:val="en-US"/>
        </w:rPr>
      </w:pPr>
    </w:p>
    <w:p w:rsidR="00BA3AA9" w:rsidRDefault="00BA3AA9" w:rsidP="00E1604E">
      <w:pPr>
        <w:rPr>
          <w:lang w:val="en-US"/>
        </w:rPr>
      </w:pPr>
    </w:p>
    <w:p w:rsidR="00BA3AA9" w:rsidRDefault="00BA3AA9" w:rsidP="00E1604E">
      <w:pPr>
        <w:rPr>
          <w:lang w:val="en-US"/>
        </w:rPr>
      </w:pPr>
    </w:p>
    <w:p w:rsidR="00BA3AA9" w:rsidRDefault="00BA3AA9" w:rsidP="00E1604E">
      <w:pPr>
        <w:rPr>
          <w:lang w:val="en-US"/>
        </w:rPr>
      </w:pPr>
    </w:p>
    <w:p w:rsidR="00BA3AA9" w:rsidRDefault="00BA3AA9" w:rsidP="00E1604E">
      <w:pPr>
        <w:rPr>
          <w:lang w:val="en-US"/>
        </w:rPr>
      </w:pPr>
    </w:p>
    <w:p w:rsidR="00BA3AA9" w:rsidRDefault="00BA3AA9" w:rsidP="00E1604E">
      <w:pPr>
        <w:rPr>
          <w:lang w:val="en-US"/>
        </w:rPr>
      </w:pPr>
    </w:p>
    <w:p w:rsidR="00C92203" w:rsidRDefault="006C4A0E" w:rsidP="00E1604E">
      <w:pPr>
        <w:rPr>
          <w:lang w:val="en-US"/>
        </w:rPr>
      </w:pPr>
      <w:r>
        <w:rPr>
          <w:lang w:val="en-US"/>
        </w:rPr>
        <w:t xml:space="preserve">     </w:t>
      </w:r>
    </w:p>
    <w:p w:rsidR="00C92203" w:rsidRDefault="00C92203" w:rsidP="00E1604E">
      <w:pPr>
        <w:rPr>
          <w:lang w:val="en-US"/>
        </w:rPr>
      </w:pPr>
    </w:p>
    <w:p w:rsidR="0004145A" w:rsidRDefault="00C92203" w:rsidP="00E1604E">
      <w:pPr>
        <w:rPr>
          <w:lang w:val="en-US"/>
        </w:rPr>
      </w:pPr>
      <w:r>
        <w:rPr>
          <w:lang w:val="en-US"/>
        </w:rPr>
        <w:t xml:space="preserve">        </w:t>
      </w:r>
    </w:p>
    <w:p w:rsidR="0004145A" w:rsidRDefault="0004145A" w:rsidP="00E1604E">
      <w:pPr>
        <w:rPr>
          <w:lang w:val="en-US"/>
        </w:rPr>
      </w:pPr>
    </w:p>
    <w:p w:rsidR="0004145A" w:rsidRDefault="0004145A" w:rsidP="00E1604E">
      <w:pPr>
        <w:rPr>
          <w:lang w:val="en-US"/>
        </w:rPr>
      </w:pPr>
    </w:p>
    <w:p w:rsidR="0004145A" w:rsidRDefault="0004145A" w:rsidP="00E1604E">
      <w:pPr>
        <w:rPr>
          <w:lang w:val="en-US"/>
        </w:rPr>
      </w:pPr>
    </w:p>
    <w:p w:rsidR="0004145A" w:rsidRDefault="0004145A" w:rsidP="00E1604E">
      <w:pPr>
        <w:rPr>
          <w:lang w:val="en-US"/>
        </w:rPr>
      </w:pPr>
    </w:p>
    <w:p w:rsidR="00BA3AA9" w:rsidRDefault="0004145A" w:rsidP="00E1604E">
      <w:pPr>
        <w:rPr>
          <w:lang w:val="en-US"/>
        </w:rPr>
      </w:pPr>
      <w:r>
        <w:rPr>
          <w:lang w:val="en-US"/>
        </w:rPr>
        <w:t xml:space="preserve">          7</w:t>
      </w:r>
      <w:r w:rsidR="006C4A0E">
        <w:rPr>
          <w:lang w:val="en-US"/>
        </w:rPr>
        <w:t xml:space="preserve">T. </w:t>
      </w:r>
      <w:r>
        <w:rPr>
          <w:lang w:val="en-US"/>
        </w:rPr>
        <w:t>1</w:t>
      </w:r>
      <w:r w:rsidR="006205E1">
        <w:rPr>
          <w:lang w:val="en-US"/>
        </w:rPr>
        <w:t>1</w:t>
      </w:r>
      <w:bookmarkStart w:id="0" w:name="_GoBack"/>
      <w:bookmarkEnd w:id="0"/>
      <w:r>
        <w:rPr>
          <w:lang w:val="en-US"/>
        </w:rPr>
        <w:t xml:space="preserve"> </w:t>
      </w:r>
      <w:r w:rsidR="006C4A0E">
        <w:rPr>
          <w:lang w:val="en-US"/>
        </w:rPr>
        <w:t xml:space="preserve">V. </w:t>
      </w:r>
    </w:p>
    <w:sectPr w:rsidR="00BA3AA9" w:rsidSect="00BA3AA9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DA"/>
    <w:rsid w:val="00006898"/>
    <w:rsid w:val="00022F80"/>
    <w:rsid w:val="0004145A"/>
    <w:rsid w:val="00075A86"/>
    <w:rsid w:val="000A08A2"/>
    <w:rsid w:val="000A1A64"/>
    <w:rsid w:val="000A6588"/>
    <w:rsid w:val="000C1CB1"/>
    <w:rsid w:val="000C348A"/>
    <w:rsid w:val="000D1F68"/>
    <w:rsid w:val="00100AAF"/>
    <w:rsid w:val="001206B0"/>
    <w:rsid w:val="00123DF2"/>
    <w:rsid w:val="0012401C"/>
    <w:rsid w:val="00152266"/>
    <w:rsid w:val="00154878"/>
    <w:rsid w:val="001B2874"/>
    <w:rsid w:val="001C0003"/>
    <w:rsid w:val="001E2A82"/>
    <w:rsid w:val="0020357B"/>
    <w:rsid w:val="00210B5C"/>
    <w:rsid w:val="0022619B"/>
    <w:rsid w:val="00234E4A"/>
    <w:rsid w:val="00242E76"/>
    <w:rsid w:val="0025784D"/>
    <w:rsid w:val="002711E8"/>
    <w:rsid w:val="00277009"/>
    <w:rsid w:val="002960F8"/>
    <w:rsid w:val="00296339"/>
    <w:rsid w:val="002A5F58"/>
    <w:rsid w:val="002C7A09"/>
    <w:rsid w:val="002D7D35"/>
    <w:rsid w:val="002F32AB"/>
    <w:rsid w:val="00311140"/>
    <w:rsid w:val="00332AC6"/>
    <w:rsid w:val="003400F5"/>
    <w:rsid w:val="00340357"/>
    <w:rsid w:val="00343ADD"/>
    <w:rsid w:val="0034740E"/>
    <w:rsid w:val="00350BEA"/>
    <w:rsid w:val="00352013"/>
    <w:rsid w:val="003648FA"/>
    <w:rsid w:val="003725DA"/>
    <w:rsid w:val="003B6074"/>
    <w:rsid w:val="003C4877"/>
    <w:rsid w:val="003E2561"/>
    <w:rsid w:val="003E5775"/>
    <w:rsid w:val="003F00EB"/>
    <w:rsid w:val="00413CC8"/>
    <w:rsid w:val="0042458D"/>
    <w:rsid w:val="00426AC6"/>
    <w:rsid w:val="004316BE"/>
    <w:rsid w:val="00436127"/>
    <w:rsid w:val="00440BC6"/>
    <w:rsid w:val="00441BC1"/>
    <w:rsid w:val="00474FDE"/>
    <w:rsid w:val="00486E5C"/>
    <w:rsid w:val="00496AD6"/>
    <w:rsid w:val="004F18C4"/>
    <w:rsid w:val="004F1997"/>
    <w:rsid w:val="004F2FC4"/>
    <w:rsid w:val="00513D4D"/>
    <w:rsid w:val="0053309F"/>
    <w:rsid w:val="00544DE7"/>
    <w:rsid w:val="0054664C"/>
    <w:rsid w:val="00550903"/>
    <w:rsid w:val="00553A0A"/>
    <w:rsid w:val="005826DA"/>
    <w:rsid w:val="005A1C40"/>
    <w:rsid w:val="005E7CD4"/>
    <w:rsid w:val="00600F21"/>
    <w:rsid w:val="006205E1"/>
    <w:rsid w:val="0062778E"/>
    <w:rsid w:val="00642AB3"/>
    <w:rsid w:val="0064455C"/>
    <w:rsid w:val="00657273"/>
    <w:rsid w:val="0065734E"/>
    <w:rsid w:val="00671FEB"/>
    <w:rsid w:val="006935B5"/>
    <w:rsid w:val="006C4A0E"/>
    <w:rsid w:val="00722F74"/>
    <w:rsid w:val="007402C8"/>
    <w:rsid w:val="007425F3"/>
    <w:rsid w:val="00744316"/>
    <w:rsid w:val="0075305E"/>
    <w:rsid w:val="00791DC2"/>
    <w:rsid w:val="007A0378"/>
    <w:rsid w:val="007B2650"/>
    <w:rsid w:val="00802B34"/>
    <w:rsid w:val="00807F4F"/>
    <w:rsid w:val="00812721"/>
    <w:rsid w:val="0081632B"/>
    <w:rsid w:val="008163EF"/>
    <w:rsid w:val="008570D4"/>
    <w:rsid w:val="008573E4"/>
    <w:rsid w:val="008726FC"/>
    <w:rsid w:val="00897752"/>
    <w:rsid w:val="008B322F"/>
    <w:rsid w:val="008C24E3"/>
    <w:rsid w:val="008E1644"/>
    <w:rsid w:val="008E634A"/>
    <w:rsid w:val="009014E1"/>
    <w:rsid w:val="00922198"/>
    <w:rsid w:val="00950177"/>
    <w:rsid w:val="009511B4"/>
    <w:rsid w:val="00974AF4"/>
    <w:rsid w:val="00992D77"/>
    <w:rsid w:val="009A01E4"/>
    <w:rsid w:val="009A2FA4"/>
    <w:rsid w:val="00A12F2F"/>
    <w:rsid w:val="00A15CDF"/>
    <w:rsid w:val="00A227A3"/>
    <w:rsid w:val="00A564FE"/>
    <w:rsid w:val="00A571E5"/>
    <w:rsid w:val="00AD0371"/>
    <w:rsid w:val="00AD5784"/>
    <w:rsid w:val="00AE0E81"/>
    <w:rsid w:val="00AF35B8"/>
    <w:rsid w:val="00B02160"/>
    <w:rsid w:val="00B1600D"/>
    <w:rsid w:val="00B25651"/>
    <w:rsid w:val="00B27AEF"/>
    <w:rsid w:val="00B728F2"/>
    <w:rsid w:val="00BA3AA9"/>
    <w:rsid w:val="00BB50EA"/>
    <w:rsid w:val="00BE1414"/>
    <w:rsid w:val="00BE201C"/>
    <w:rsid w:val="00C52E16"/>
    <w:rsid w:val="00C8310A"/>
    <w:rsid w:val="00C85369"/>
    <w:rsid w:val="00C92203"/>
    <w:rsid w:val="00C97CA1"/>
    <w:rsid w:val="00CA5AA2"/>
    <w:rsid w:val="00CD2D73"/>
    <w:rsid w:val="00CD4A08"/>
    <w:rsid w:val="00D244C8"/>
    <w:rsid w:val="00D303CC"/>
    <w:rsid w:val="00D34522"/>
    <w:rsid w:val="00D34890"/>
    <w:rsid w:val="00D376B1"/>
    <w:rsid w:val="00D83F78"/>
    <w:rsid w:val="00DB0F55"/>
    <w:rsid w:val="00DD25F9"/>
    <w:rsid w:val="00E1604E"/>
    <w:rsid w:val="00E30C67"/>
    <w:rsid w:val="00E565A5"/>
    <w:rsid w:val="00E577D3"/>
    <w:rsid w:val="00E71BFA"/>
    <w:rsid w:val="00E827A2"/>
    <w:rsid w:val="00E85B37"/>
    <w:rsid w:val="00E90244"/>
    <w:rsid w:val="00EB44B1"/>
    <w:rsid w:val="00EC51D1"/>
    <w:rsid w:val="00EE7F8C"/>
    <w:rsid w:val="00EF7C3C"/>
    <w:rsid w:val="00F11A6D"/>
    <w:rsid w:val="00F37483"/>
    <w:rsid w:val="00F57D1A"/>
    <w:rsid w:val="00FB7CDC"/>
    <w:rsid w:val="00FD4BC2"/>
    <w:rsid w:val="00FE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F5379B"/>
  <w15:docId w15:val="{047E18DE-6426-4418-B14A-402C2786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2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5D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E7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80F0C-4A3E-495B-8AF1-8A0E6162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liteca</dc:creator>
  <cp:lastModifiedBy>María Elia Monguí Garrido</cp:lastModifiedBy>
  <cp:revision>11</cp:revision>
  <cp:lastPrinted>2018-10-11T18:51:00Z</cp:lastPrinted>
  <dcterms:created xsi:type="dcterms:W3CDTF">2019-05-27T22:24:00Z</dcterms:created>
  <dcterms:modified xsi:type="dcterms:W3CDTF">2019-06-12T20:39:00Z</dcterms:modified>
</cp:coreProperties>
</file>